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357C9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;mso-wrap-distance-top:-3e-5mm;mso-wrap-distance-bottom:-3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6A53CA" w:rsidP="00F911F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11F4">
        <w:rPr>
          <w:sz w:val="24"/>
          <w:szCs w:val="24"/>
        </w:rPr>
        <w:t xml:space="preserve">         </w:t>
      </w:r>
      <w:r w:rsidR="00662A9A">
        <w:rPr>
          <w:sz w:val="24"/>
          <w:szCs w:val="24"/>
        </w:rPr>
        <w:t xml:space="preserve">                       </w:t>
      </w:r>
      <w:r w:rsidR="00742346" w:rsidRPr="00F911F4">
        <w:rPr>
          <w:sz w:val="24"/>
          <w:szCs w:val="24"/>
        </w:rPr>
        <w:t xml:space="preserve"> </w:t>
      </w:r>
      <w:r w:rsidRPr="00F911F4">
        <w:rPr>
          <w:sz w:val="24"/>
          <w:szCs w:val="24"/>
        </w:rPr>
        <w:t>от______</w:t>
      </w:r>
      <w:r w:rsidR="009A57BE" w:rsidRPr="00F911F4">
        <w:rPr>
          <w:sz w:val="24"/>
          <w:szCs w:val="24"/>
        </w:rPr>
        <w:t>___</w:t>
      </w:r>
      <w:r w:rsidR="00B357C9">
        <w:rPr>
          <w:sz w:val="24"/>
          <w:szCs w:val="24"/>
          <w:u w:val="single"/>
        </w:rPr>
        <w:t>18.09.2017</w:t>
      </w:r>
      <w:r w:rsidR="00B357C9">
        <w:rPr>
          <w:sz w:val="24"/>
          <w:szCs w:val="24"/>
        </w:rPr>
        <w:t xml:space="preserve">____ № </w:t>
      </w:r>
      <w:r w:rsidRPr="00F911F4">
        <w:rPr>
          <w:sz w:val="24"/>
          <w:szCs w:val="24"/>
        </w:rPr>
        <w:t>_</w:t>
      </w:r>
      <w:r w:rsidR="009A57BE" w:rsidRPr="00F911F4">
        <w:rPr>
          <w:sz w:val="24"/>
          <w:szCs w:val="24"/>
        </w:rPr>
        <w:t>__</w:t>
      </w:r>
      <w:r w:rsidR="00B357C9">
        <w:rPr>
          <w:sz w:val="24"/>
          <w:szCs w:val="24"/>
          <w:u w:val="single"/>
        </w:rPr>
        <w:t>182</w:t>
      </w:r>
      <w:r w:rsidR="009A57BE" w:rsidRPr="00F911F4">
        <w:rPr>
          <w:sz w:val="24"/>
          <w:szCs w:val="24"/>
        </w:rPr>
        <w:t>_</w:t>
      </w:r>
      <w:r w:rsidR="00B357C9">
        <w:rPr>
          <w:sz w:val="24"/>
          <w:szCs w:val="24"/>
        </w:rPr>
        <w:t>_</w:t>
      </w:r>
    </w:p>
    <w:p w:rsidR="00B357C9" w:rsidRDefault="00B357C9" w:rsidP="00742346">
      <w:pPr>
        <w:rPr>
          <w:sz w:val="24"/>
          <w:szCs w:val="24"/>
        </w:rPr>
      </w:pPr>
    </w:p>
    <w:p w:rsidR="00742346" w:rsidRDefault="002D7CBA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CD2D19" w:rsidRDefault="00EC4845" w:rsidP="00C97788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 xml:space="preserve">«Энергосбережение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и повышение энергетической </w:t>
      </w:r>
      <w:proofErr w:type="gramStart"/>
      <w:r w:rsidRPr="00C97788">
        <w:rPr>
          <w:sz w:val="24"/>
          <w:szCs w:val="24"/>
        </w:rPr>
        <w:t>эффективности  на</w:t>
      </w:r>
      <w:proofErr w:type="gramEnd"/>
      <w:r w:rsidRPr="00C97788">
        <w:rPr>
          <w:sz w:val="24"/>
          <w:szCs w:val="24"/>
        </w:rPr>
        <w:t xml:space="preserve">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территории городского поселения Воскресенск </w:t>
      </w:r>
    </w:p>
    <w:p w:rsidR="00EC4845" w:rsidRDefault="00C97788" w:rsidP="00C97788">
      <w:pPr>
        <w:rPr>
          <w:sz w:val="24"/>
          <w:szCs w:val="24"/>
        </w:rPr>
      </w:pPr>
      <w:r w:rsidRPr="00C97788">
        <w:rPr>
          <w:b/>
          <w:bCs/>
          <w:sz w:val="24"/>
          <w:szCs w:val="24"/>
        </w:rPr>
        <w:t xml:space="preserve"> </w:t>
      </w:r>
      <w:r w:rsidRPr="00C97788">
        <w:rPr>
          <w:sz w:val="24"/>
          <w:szCs w:val="24"/>
        </w:rPr>
        <w:t>на  2016-2020 годы»</w:t>
      </w:r>
    </w:p>
    <w:p w:rsidR="00F75622" w:rsidRDefault="00F75622" w:rsidP="00F75622">
      <w:pPr>
        <w:rPr>
          <w:sz w:val="24"/>
          <w:szCs w:val="24"/>
        </w:rPr>
      </w:pPr>
    </w:p>
    <w:p w:rsidR="00F77BD4" w:rsidRPr="00687E92" w:rsidRDefault="00F77BD4" w:rsidP="00F77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7E92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</w:t>
      </w:r>
      <w:r w:rsidR="00F542EE">
        <w:rPr>
          <w:sz w:val="24"/>
          <w:szCs w:val="24"/>
        </w:rPr>
        <w:t>25</w:t>
      </w:r>
      <w:r w:rsidR="00C92806" w:rsidRPr="00687E92">
        <w:rPr>
          <w:sz w:val="24"/>
          <w:szCs w:val="24"/>
        </w:rPr>
        <w:t>.0</w:t>
      </w:r>
      <w:r w:rsidR="00F542EE">
        <w:rPr>
          <w:sz w:val="24"/>
          <w:szCs w:val="24"/>
        </w:rPr>
        <w:t>8</w:t>
      </w:r>
      <w:r w:rsidR="00C92806" w:rsidRPr="00687E92">
        <w:rPr>
          <w:sz w:val="24"/>
          <w:szCs w:val="24"/>
        </w:rPr>
        <w:t>.2017 № 3</w:t>
      </w:r>
      <w:r w:rsidR="00F542EE">
        <w:rPr>
          <w:sz w:val="24"/>
          <w:szCs w:val="24"/>
        </w:rPr>
        <w:t>5</w:t>
      </w:r>
      <w:r w:rsidR="00001602" w:rsidRPr="00687E92">
        <w:rPr>
          <w:sz w:val="24"/>
          <w:szCs w:val="24"/>
        </w:rPr>
        <w:t>4</w:t>
      </w:r>
      <w:r w:rsidR="00C92806" w:rsidRPr="00687E92">
        <w:rPr>
          <w:sz w:val="24"/>
          <w:szCs w:val="24"/>
        </w:rPr>
        <w:t>/</w:t>
      </w:r>
      <w:r w:rsidR="00001602" w:rsidRPr="00687E92">
        <w:rPr>
          <w:sz w:val="24"/>
          <w:szCs w:val="24"/>
        </w:rPr>
        <w:t>5</w:t>
      </w:r>
      <w:r w:rsidR="00F542EE">
        <w:rPr>
          <w:sz w:val="24"/>
          <w:szCs w:val="24"/>
        </w:rPr>
        <w:t>3</w:t>
      </w:r>
      <w:r w:rsidRPr="00687E92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85990" w:rsidRPr="00687E92">
        <w:rPr>
          <w:sz w:val="24"/>
          <w:szCs w:val="24"/>
        </w:rPr>
        <w:t>7</w:t>
      </w:r>
      <w:r w:rsidR="002D7CBA">
        <w:rPr>
          <w:sz w:val="24"/>
          <w:szCs w:val="24"/>
        </w:rPr>
        <w:t xml:space="preserve"> год</w:t>
      </w:r>
      <w:r w:rsidRPr="00687E92">
        <w:rPr>
          <w:sz w:val="24"/>
          <w:szCs w:val="24"/>
        </w:rPr>
        <w:t>», ПОСТАНОВЛЯЮ:</w:t>
      </w:r>
    </w:p>
    <w:p w:rsidR="002D7CBA" w:rsidRPr="00ED1901" w:rsidRDefault="002D7CBA" w:rsidP="002D7CBA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 Внести в муниципальную программу городского поселения Воскресенск «Энергосбережение и повышение энергетической эффективности  на территории городского поселения Воскресенск  на  2016-2020 годы» (далее – Программа), утвержденную постановлением администрации городского поселения Воскресенск Воскресенского муниципального района от 09.11.2015  № 324  следующие изменения:</w:t>
      </w:r>
    </w:p>
    <w:p w:rsidR="002D7CBA" w:rsidRPr="00ED1901" w:rsidRDefault="002D7CBA" w:rsidP="002D7CBA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1.  В паспорте Программы:</w:t>
      </w:r>
    </w:p>
    <w:p w:rsidR="002D7CBA" w:rsidRPr="00ED1901" w:rsidRDefault="002D7CBA" w:rsidP="002D7CBA">
      <w:pPr>
        <w:ind w:firstLine="426"/>
        <w:jc w:val="both"/>
        <w:rPr>
          <w:sz w:val="22"/>
          <w:szCs w:val="22"/>
        </w:rPr>
      </w:pPr>
      <w:r w:rsidRPr="00ED1901">
        <w:rPr>
          <w:sz w:val="22"/>
          <w:szCs w:val="22"/>
        </w:rPr>
        <w:t>1.1.1 позицию «Источники финансирования муниципальной программы, в том числе по годам» читать в следующей редакции:</w:t>
      </w:r>
    </w:p>
    <w:tbl>
      <w:tblPr>
        <w:tblpPr w:leftFromText="180" w:rightFromText="180" w:vertAnchor="text" w:tblpY="192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  <w:gridCol w:w="1134"/>
        <w:gridCol w:w="1067"/>
      </w:tblGrid>
      <w:tr w:rsidR="00A5293D" w:rsidRPr="0077668D" w:rsidTr="00A5293D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Расходы (тыс. рублей)</w:t>
            </w:r>
          </w:p>
        </w:tc>
      </w:tr>
      <w:tr w:rsidR="00A5293D" w:rsidRPr="0077668D" w:rsidTr="00A5293D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9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20 год</w:t>
            </w:r>
          </w:p>
        </w:tc>
      </w:tr>
      <w:tr w:rsidR="00A5293D" w:rsidRPr="0077668D" w:rsidTr="00A5293D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lastRenderedPageBreak/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4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</w:tr>
      <w:tr w:rsidR="00A5293D" w:rsidRPr="0077668D" w:rsidTr="00A5293D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Средства бюджета городского  поселения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Default="00A5293D" w:rsidP="00A529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</w:tr>
      <w:tr w:rsidR="00A5293D" w:rsidRPr="0077668D" w:rsidTr="00A5293D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CD2D19" w:rsidRDefault="00A5293D" w:rsidP="00A5293D">
            <w:pPr>
              <w:rPr>
                <w:i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961263" w:rsidP="00A5293D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961263" w:rsidP="00A5293D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</w:tr>
      <w:tr w:rsidR="00A5293D" w:rsidRPr="0077668D" w:rsidTr="00A5293D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3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3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</w:tr>
      <w:tr w:rsidR="00A5293D" w:rsidRPr="0077668D" w:rsidTr="00A5293D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961263" w:rsidP="00A5293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303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961263" w:rsidP="00A5293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303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</w:tr>
      <w:tr w:rsidR="00A5293D" w:rsidRPr="0077668D" w:rsidTr="00136F61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</w:tr>
      <w:tr w:rsidR="00A5293D" w:rsidRPr="0077668D" w:rsidTr="00136F61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</w:tr>
    </w:tbl>
    <w:p w:rsidR="002D7CBA" w:rsidRPr="004E52B9" w:rsidRDefault="002D7CBA" w:rsidP="002D7CB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52B9">
        <w:rPr>
          <w:sz w:val="24"/>
          <w:szCs w:val="24"/>
        </w:rPr>
        <w:t xml:space="preserve">    »</w:t>
      </w:r>
    </w:p>
    <w:p w:rsidR="002D7CBA" w:rsidRDefault="002D7CBA" w:rsidP="002D7CB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 </w:t>
      </w:r>
      <w:r w:rsidRPr="00630D9A">
        <w:rPr>
          <w:sz w:val="24"/>
          <w:szCs w:val="24"/>
        </w:rPr>
        <w:t>к Программе</w:t>
      </w:r>
      <w:r>
        <w:rPr>
          <w:sz w:val="24"/>
          <w:szCs w:val="24"/>
        </w:rPr>
        <w:t xml:space="preserve"> «</w:t>
      </w:r>
      <w:r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>
        <w:rPr>
          <w:sz w:val="24"/>
          <w:szCs w:val="24"/>
        </w:rPr>
        <w:t xml:space="preserve"> </w:t>
      </w:r>
      <w:r w:rsidRPr="00630D9A">
        <w:rPr>
          <w:sz w:val="24"/>
          <w:szCs w:val="24"/>
        </w:rPr>
        <w:t>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2D7CBA" w:rsidRPr="009436F5" w:rsidRDefault="002D7CBA" w:rsidP="002D7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6F5">
        <w:rPr>
          <w:rFonts w:ascii="Times New Roman" w:hAnsi="Times New Roman" w:cs="Times New Roman"/>
          <w:sz w:val="24"/>
          <w:szCs w:val="24"/>
        </w:rPr>
        <w:t xml:space="preserve">1.3. Приложение № 2 к Программе «Перечень планируемых результатов реализации муниципальной программы «Энергосбережение и повышение энергетической эффективности на период 2016 – 2020 гг.» изложить в новой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36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D7CBA" w:rsidRPr="005E39CE" w:rsidRDefault="002D7CBA" w:rsidP="002D7C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Заместителю начальника управления по социальной политике  - начальнику организационного отдела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2D7CBA" w:rsidRPr="009D3F59" w:rsidRDefault="002D7CBA" w:rsidP="002D7CB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2D7CBA" w:rsidRDefault="002D7CBA" w:rsidP="002D7C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D3F59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BF6FB6" w:rsidRDefault="00BF6FB6" w:rsidP="00BF6FB6">
      <w:pPr>
        <w:ind w:firstLine="426"/>
        <w:jc w:val="both"/>
        <w:rPr>
          <w:sz w:val="24"/>
          <w:szCs w:val="24"/>
        </w:rPr>
      </w:pPr>
    </w:p>
    <w:p w:rsidR="002D7CBA" w:rsidRDefault="002D7CBA" w:rsidP="00BF6FB6">
      <w:pPr>
        <w:ind w:firstLine="426"/>
        <w:jc w:val="both"/>
        <w:rPr>
          <w:sz w:val="24"/>
          <w:szCs w:val="24"/>
        </w:rPr>
      </w:pPr>
    </w:p>
    <w:p w:rsidR="00BF6FB6" w:rsidRDefault="00BF6FB6" w:rsidP="00BF6F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BF6FB6" w:rsidRPr="009D3F59" w:rsidRDefault="00BF6FB6" w:rsidP="00BF6F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    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Приложение № </w:t>
      </w:r>
      <w:r w:rsidR="001A2162">
        <w:t>1</w:t>
      </w:r>
    </w:p>
    <w:p w:rsidR="00C17C42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 от</w:t>
      </w:r>
      <w:r w:rsidR="00CB1C17" w:rsidRPr="00405DA6">
        <w:t>__</w:t>
      </w:r>
      <w:r w:rsidRPr="00405DA6">
        <w:t>_</w:t>
      </w:r>
      <w:r w:rsidR="00813CDF">
        <w:rPr>
          <w:u w:val="single"/>
        </w:rPr>
        <w:t>18.09.2017</w:t>
      </w:r>
      <w:r w:rsidRPr="00405DA6">
        <w:t>_____№___</w:t>
      </w:r>
      <w:r w:rsidR="00813CDF">
        <w:rPr>
          <w:u w:val="single"/>
        </w:rPr>
        <w:t>182</w:t>
      </w:r>
      <w:r w:rsidRPr="00405DA6">
        <w:t>___</w:t>
      </w:r>
    </w:p>
    <w:tbl>
      <w:tblPr>
        <w:tblW w:w="20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1"/>
        <w:gridCol w:w="1760"/>
        <w:gridCol w:w="993"/>
        <w:gridCol w:w="1701"/>
        <w:gridCol w:w="1276"/>
        <w:gridCol w:w="1134"/>
        <w:gridCol w:w="1134"/>
        <w:gridCol w:w="1134"/>
        <w:gridCol w:w="993"/>
        <w:gridCol w:w="992"/>
        <w:gridCol w:w="992"/>
        <w:gridCol w:w="1559"/>
        <w:gridCol w:w="1418"/>
        <w:gridCol w:w="1701"/>
        <w:gridCol w:w="1701"/>
        <w:gridCol w:w="1701"/>
      </w:tblGrid>
      <w:tr w:rsidR="00E574B6" w:rsidRPr="00E574B6" w:rsidTr="00BD75C0">
        <w:trPr>
          <w:gridAfter w:val="3"/>
          <w:wAfter w:w="5103" w:type="dxa"/>
          <w:trHeight w:val="31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4B6" w:rsidRPr="00C17C42" w:rsidRDefault="00E574B6" w:rsidP="00C17C42">
            <w:pPr>
              <w:tabs>
                <w:tab w:val="left" w:pos="5340"/>
              </w:tabs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«Энергосбережение и повышение</w:t>
            </w:r>
          </w:p>
        </w:tc>
      </w:tr>
      <w:tr w:rsidR="00E574B6" w:rsidRPr="00E574B6" w:rsidTr="00BD75C0">
        <w:trPr>
          <w:gridAfter w:val="3"/>
          <w:wAfter w:w="5103" w:type="dxa"/>
          <w:trHeight w:val="37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6" w:rsidRPr="00C17C42" w:rsidRDefault="00E574B6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энергетической эффективности на период 2016 – 2020 гг.»</w:t>
            </w:r>
          </w:p>
        </w:tc>
      </w:tr>
      <w:tr w:rsidR="00E574B6" w:rsidRPr="00AC590C" w:rsidTr="00BD75C0">
        <w:trPr>
          <w:gridAfter w:val="3"/>
          <w:wAfter w:w="5103" w:type="dxa"/>
          <w:trHeight w:val="169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N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Мероприятия по реализации программы 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0ED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Срок </w:t>
            </w:r>
            <w:proofErr w:type="spellStart"/>
            <w:r w:rsidRPr="00AC590C">
              <w:rPr>
                <w:color w:val="000000"/>
              </w:rPr>
              <w:t>исполне</w:t>
            </w:r>
            <w:proofErr w:type="spellEnd"/>
          </w:p>
          <w:p w:rsidR="00E574B6" w:rsidRPr="00AC590C" w:rsidRDefault="00E574B6" w:rsidP="006B30ED">
            <w:pPr>
              <w:rPr>
                <w:color w:val="000000"/>
              </w:rPr>
            </w:pPr>
            <w:proofErr w:type="spellStart"/>
            <w:r w:rsidRPr="00AC590C">
              <w:rPr>
                <w:color w:val="000000"/>
              </w:rPr>
              <w:t>ния</w:t>
            </w:r>
            <w:proofErr w:type="spellEnd"/>
            <w:r w:rsidRPr="00AC590C"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Источники </w:t>
            </w:r>
            <w:proofErr w:type="spellStart"/>
            <w:r w:rsidRPr="00AC590C">
              <w:rPr>
                <w:color w:val="000000"/>
              </w:rPr>
              <w:t>финансиро</w:t>
            </w:r>
            <w:proofErr w:type="spellEnd"/>
            <w:r w:rsidR="00A12960"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Объем </w:t>
            </w:r>
            <w:proofErr w:type="spellStart"/>
            <w:r w:rsidRPr="00AC590C">
              <w:rPr>
                <w:color w:val="000000"/>
              </w:rPr>
              <w:t>финанси</w:t>
            </w:r>
            <w:proofErr w:type="spellEnd"/>
            <w:r w:rsidR="00A12960"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рования</w:t>
            </w:r>
            <w:proofErr w:type="spellEnd"/>
            <w:r w:rsidRPr="00AC590C"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мероприя</w:t>
            </w:r>
            <w:proofErr w:type="spellEnd"/>
            <w:r w:rsidR="00A12960"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тия</w:t>
            </w:r>
            <w:proofErr w:type="spellEnd"/>
            <w:r w:rsidRPr="00AC590C">
              <w:rPr>
                <w:color w:val="000000"/>
              </w:rPr>
              <w:t xml:space="preserve"> в текущем </w:t>
            </w:r>
            <w:proofErr w:type="spellStart"/>
            <w:r w:rsidRPr="00AC590C">
              <w:rPr>
                <w:color w:val="000000"/>
              </w:rPr>
              <w:t>финансо</w:t>
            </w:r>
            <w:proofErr w:type="spellEnd"/>
            <w:r w:rsidR="00A12960"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вом</w:t>
            </w:r>
            <w:proofErr w:type="spellEnd"/>
            <w:r w:rsidRPr="00AC590C">
              <w:rPr>
                <w:color w:val="000000"/>
              </w:rPr>
              <w:t xml:space="preserve"> году (тыс. руб.) в 2015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</w:tr>
      <w:tr w:rsidR="00E574B6" w:rsidRPr="00AC590C" w:rsidTr="00BD75C0">
        <w:trPr>
          <w:gridAfter w:val="3"/>
          <w:wAfter w:w="5103" w:type="dxa"/>
          <w:trHeight w:val="464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BD75C0">
        <w:trPr>
          <w:gridAfter w:val="3"/>
          <w:wAfter w:w="5103" w:type="dxa"/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20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BD75C0">
        <w:trPr>
          <w:gridAfter w:val="3"/>
          <w:wAfter w:w="5103" w:type="dxa"/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3</w:t>
            </w:r>
          </w:p>
        </w:tc>
      </w:tr>
      <w:tr w:rsidR="00E574B6" w:rsidRPr="00AC590C" w:rsidTr="00BD75C0">
        <w:trPr>
          <w:gridAfter w:val="3"/>
          <w:wAfter w:w="5103" w:type="dxa"/>
          <w:trHeight w:val="27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4B6" w:rsidRPr="004548FF" w:rsidRDefault="00E574B6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4548FF">
              <w:rPr>
                <w:i/>
                <w:color w:val="000000"/>
                <w:sz w:val="24"/>
                <w:szCs w:val="24"/>
              </w:rPr>
              <w:t>1 :</w:t>
            </w:r>
            <w:proofErr w:type="gramEnd"/>
            <w:r w:rsidRPr="004548FF">
              <w:rPr>
                <w:i/>
                <w:color w:val="000000"/>
                <w:sz w:val="24"/>
                <w:szCs w:val="24"/>
              </w:rPr>
              <w:t xml:space="preserve">  Обеспечение надежного и высокоэффективного уличного освещения на территории поселения</w:t>
            </w:r>
          </w:p>
        </w:tc>
      </w:tr>
      <w:tr w:rsidR="00B06D82" w:rsidRPr="00AC590C" w:rsidTr="00BD75C0">
        <w:trPr>
          <w:gridAfter w:val="3"/>
          <w:wAfter w:w="5103" w:type="dxa"/>
          <w:trHeight w:val="343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D82" w:rsidRPr="00AC590C" w:rsidRDefault="00B06D82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D82" w:rsidRPr="00AC590C" w:rsidRDefault="00B06D82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D82" w:rsidRPr="00AC590C" w:rsidRDefault="00B06D82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Pr="00AC590C" w:rsidRDefault="00B06D82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Pr="001C4424" w:rsidRDefault="00B06D82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47</w:t>
            </w:r>
            <w:r w:rsidR="001E177B" w:rsidRPr="001C4424">
              <w:rPr>
                <w:color w:val="000000"/>
              </w:rPr>
              <w:t>,00</w:t>
            </w:r>
          </w:p>
          <w:p w:rsidR="001E177B" w:rsidRDefault="001E177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27</w:t>
            </w:r>
            <w:r w:rsidR="001E177B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20</w:t>
            </w:r>
            <w:r w:rsidR="001E177B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00</w:t>
            </w:r>
            <w:r w:rsidR="001E177B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="001E177B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="001E177B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D82" w:rsidRPr="00AC590C" w:rsidRDefault="00B06D82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D82" w:rsidRPr="006D3620" w:rsidRDefault="00B06D82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1E177B" w:rsidRPr="00AC590C" w:rsidTr="00BD75C0">
        <w:trPr>
          <w:gridAfter w:val="3"/>
          <w:wAfter w:w="5103" w:type="dxa"/>
          <w:trHeight w:val="844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7B" w:rsidRPr="00AC590C" w:rsidRDefault="001E177B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7B" w:rsidRPr="00AC590C" w:rsidRDefault="001E177B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7B" w:rsidRPr="00AC590C" w:rsidRDefault="001E177B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7B" w:rsidRPr="00AC590C" w:rsidRDefault="001E177B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7B" w:rsidRPr="001C4424" w:rsidRDefault="001E177B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7B" w:rsidRDefault="001E177B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47</w:t>
            </w:r>
            <w:r w:rsidRPr="001C4424">
              <w:rPr>
                <w:color w:val="000000"/>
              </w:rPr>
              <w:t>,00</w:t>
            </w:r>
          </w:p>
          <w:p w:rsidR="001E177B" w:rsidRDefault="001E177B" w:rsidP="009E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7B" w:rsidRDefault="001E177B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7B" w:rsidRDefault="001E177B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7B" w:rsidRDefault="001E177B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7B" w:rsidRDefault="001E177B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7B" w:rsidRDefault="001E177B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7B" w:rsidRPr="00AC590C" w:rsidRDefault="001E177B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77B" w:rsidRPr="00AC590C" w:rsidRDefault="001E177B" w:rsidP="00E574B6">
            <w:pPr>
              <w:rPr>
                <w:color w:val="000000"/>
              </w:rPr>
            </w:pPr>
          </w:p>
        </w:tc>
      </w:tr>
      <w:tr w:rsidR="00B06D82" w:rsidRPr="00AC590C" w:rsidTr="00BD75C0">
        <w:trPr>
          <w:gridAfter w:val="3"/>
          <w:wAfter w:w="5103" w:type="dxa"/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D82" w:rsidRPr="00AC590C" w:rsidRDefault="00B06D82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D82" w:rsidRPr="00AC590C" w:rsidRDefault="00B06D82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D82" w:rsidRPr="00AC590C" w:rsidRDefault="00B06D82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Pr="003460A8" w:rsidRDefault="00B06D82" w:rsidP="00BF6F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Pr="001C4424" w:rsidRDefault="00B06D82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</w:t>
            </w:r>
            <w:r w:rsidR="001E177B">
              <w:rPr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</w:t>
            </w:r>
            <w:r w:rsidR="001E177B">
              <w:rPr>
                <w:i/>
                <w:iCs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D82" w:rsidRDefault="00B06D8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D82" w:rsidRPr="00AC590C" w:rsidRDefault="00B06D82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D82" w:rsidRPr="00AC590C" w:rsidRDefault="00B06D82" w:rsidP="00E574B6">
            <w:pPr>
              <w:rPr>
                <w:color w:val="000000"/>
              </w:rPr>
            </w:pPr>
          </w:p>
        </w:tc>
      </w:tr>
      <w:tr w:rsidR="001C4424" w:rsidRPr="00AC590C" w:rsidTr="00BD75C0">
        <w:trPr>
          <w:gridAfter w:val="3"/>
          <w:wAfter w:w="5103" w:type="dxa"/>
          <w:trHeight w:val="603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AC590C" w:rsidRDefault="001C442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</w:tr>
      <w:tr w:rsidR="001C4424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AC590C" w:rsidRDefault="001C442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</w:tr>
      <w:tr w:rsidR="001C4424" w:rsidRPr="00AC590C" w:rsidTr="00BD75C0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AC590C" w:rsidRDefault="001C442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24" w:rsidRPr="001C4424" w:rsidRDefault="001C442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24" w:rsidRPr="00AC590C" w:rsidRDefault="001C4424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28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0841B3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риятие 1: Содержание и ремонт сетей уличного освещения</w:t>
            </w:r>
            <w:r>
              <w:rPr>
                <w:color w:val="000000"/>
              </w:rPr>
              <w:t xml:space="preserve">, </w:t>
            </w:r>
          </w:p>
          <w:p w:rsidR="008F7880" w:rsidRPr="00AC590C" w:rsidRDefault="008F7880" w:rsidP="00E574B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 Отдел городского хозяйства, </w:t>
            </w:r>
          </w:p>
          <w:p w:rsidR="008F7880" w:rsidRPr="006D3620" w:rsidRDefault="008F7880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F7880" w:rsidRPr="00AC590C" w:rsidTr="00BD75C0">
        <w:trPr>
          <w:gridAfter w:val="3"/>
          <w:wAfter w:w="5103" w:type="dxa"/>
          <w:trHeight w:val="9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1485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3460A8" w:rsidRDefault="008F7880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  <w:r>
              <w:rPr>
                <w:color w:val="000000"/>
              </w:rPr>
              <w:t>Отдел городского хозяйства ВМ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66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CF4CD9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52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0841B3" w:rsidRDefault="008F788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0841B3"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0841B3" w:rsidRDefault="008F7880" w:rsidP="00983778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 xml:space="preserve">Реализация приоритетного проекта «Светлый город» по </w:t>
            </w:r>
            <w:proofErr w:type="spellStart"/>
            <w:r w:rsidRPr="000841B3">
              <w:rPr>
                <w:color w:val="000000"/>
              </w:rPr>
              <w:t>ул.Андреса</w:t>
            </w:r>
            <w:proofErr w:type="spellEnd"/>
            <w:r w:rsidRPr="000841B3">
              <w:rPr>
                <w:color w:val="000000"/>
              </w:rPr>
              <w:t xml:space="preserve"> сквер «Вишневый сад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0841B3" w:rsidRDefault="008F7880" w:rsidP="00E574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0841B3" w:rsidRDefault="008F7880" w:rsidP="000841B3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>за счет осно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DF74AA" w:rsidRDefault="008F7880" w:rsidP="00FC268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DF74AA" w:rsidRDefault="008F7880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24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lastRenderedPageBreak/>
              <w:t>1.1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</w:t>
            </w:r>
            <w:r>
              <w:rPr>
                <w:color w:val="000000"/>
              </w:rPr>
              <w:t>р</w:t>
            </w:r>
            <w:r w:rsidRPr="00AC590C">
              <w:rPr>
                <w:color w:val="000000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8F7880" w:rsidRPr="006D3620" w:rsidRDefault="008F7880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</w:t>
            </w:r>
          </w:p>
        </w:tc>
      </w:tr>
      <w:tr w:rsidR="008F7880" w:rsidRPr="00AC590C" w:rsidTr="00BD75C0">
        <w:trPr>
          <w:gridAfter w:val="3"/>
          <w:wAfter w:w="5103" w:type="dxa"/>
          <w:trHeight w:val="99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432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Задача 2:   Повышение уровня благоустройства территории городского поселения</w:t>
            </w:r>
          </w:p>
        </w:tc>
      </w:tr>
      <w:tr w:rsidR="008F7880" w:rsidRPr="00AC590C" w:rsidTr="00BD75C0">
        <w:trPr>
          <w:gridAfter w:val="3"/>
          <w:wAfter w:w="5103" w:type="dxa"/>
          <w:trHeight w:val="331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66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5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Повышение уровня благоустройства, комфортные условия проживания граждан </w:t>
            </w:r>
          </w:p>
        </w:tc>
      </w:tr>
      <w:tr w:rsidR="008F7880" w:rsidRPr="00AC590C" w:rsidTr="00BD75C0">
        <w:trPr>
          <w:gridAfter w:val="3"/>
          <w:wAfter w:w="5103" w:type="dxa"/>
          <w:trHeight w:val="1116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6B30ED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66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15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852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880" w:rsidRDefault="008F7880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8F7880" w:rsidRPr="00CD2D19" w:rsidRDefault="008F7880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351CA" w:rsidRDefault="008F7880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B357C9" w:rsidRDefault="00EA31BD" w:rsidP="009E6437">
            <w:pPr>
              <w:jc w:val="center"/>
              <w:rPr>
                <w:i/>
              </w:rPr>
            </w:pPr>
            <w:r w:rsidRPr="00B357C9">
              <w:rPr>
                <w:i/>
              </w:rPr>
              <w:t>9796,8</w:t>
            </w:r>
            <w:r w:rsidR="002A6A30" w:rsidRPr="00B357C9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351CA" w:rsidRDefault="008F7880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351CA" w:rsidRDefault="00EA31BD" w:rsidP="001C4424">
            <w:pPr>
              <w:jc w:val="center"/>
              <w:rPr>
                <w:i/>
                <w:color w:val="000000"/>
              </w:rPr>
            </w:pPr>
            <w:r w:rsidRPr="00B357C9">
              <w:rPr>
                <w:i/>
                <w:color w:val="000000"/>
              </w:rPr>
              <w:t>9796,8</w:t>
            </w:r>
            <w:r w:rsidR="002A6A30" w:rsidRPr="00B357C9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351CA" w:rsidRDefault="008F7880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351CA" w:rsidRDefault="008F7880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351CA" w:rsidRDefault="008F7880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852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Средства бюджета Московской </w:t>
            </w:r>
            <w:r w:rsidRPr="00AC590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1C4424" w:rsidRDefault="008F7880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880" w:rsidRDefault="008F7880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8F7880" w:rsidRPr="00CD2D19" w:rsidRDefault="008F7880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F35F2" w:rsidRDefault="008F7880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F35F2" w:rsidRDefault="00EA31BD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F35F2" w:rsidRDefault="008F7880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F35F2" w:rsidRDefault="00EA31BD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F35F2" w:rsidRDefault="008F7880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F35F2" w:rsidRDefault="008F7880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F35F2" w:rsidRDefault="008F7880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6351CA" w:rsidRPr="00AC590C" w:rsidTr="00BD75C0">
        <w:trPr>
          <w:gridAfter w:val="3"/>
          <w:wAfter w:w="5103" w:type="dxa"/>
          <w:trHeight w:val="248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1CA" w:rsidRPr="00AC590C" w:rsidRDefault="006351CA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1CA" w:rsidRPr="00AC590C" w:rsidRDefault="006351CA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Строительство линий уличного освещения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1CA" w:rsidRPr="00AC590C" w:rsidRDefault="006351CA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Pr="00AC590C" w:rsidRDefault="006351CA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Pr="001C4424" w:rsidRDefault="006351CA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6351CA" w:rsidRPr="00AC590C" w:rsidRDefault="006351CA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1CA" w:rsidRPr="00AC590C" w:rsidRDefault="006351CA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</w:tr>
      <w:tr w:rsidR="006351CA" w:rsidRPr="00AC590C" w:rsidTr="00BD75C0">
        <w:trPr>
          <w:gridAfter w:val="3"/>
          <w:wAfter w:w="5103" w:type="dxa"/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Pr="00AC590C" w:rsidRDefault="006351CA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Pr="001C4424" w:rsidRDefault="006351CA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509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риятие 2: Празднично-</w:t>
            </w:r>
            <w:r w:rsidRPr="00AC590C">
              <w:rPr>
                <w:color w:val="000000"/>
              </w:rPr>
              <w:lastRenderedPageBreak/>
              <w:t xml:space="preserve">световое оформление улиц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lastRenderedPageBreak/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6351CA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</w:t>
            </w:r>
            <w:r w:rsidRPr="006D3620">
              <w:rPr>
                <w:color w:val="000000"/>
                <w:sz w:val="18"/>
                <w:szCs w:val="18"/>
              </w:rPr>
              <w:lastRenderedPageBreak/>
              <w:t xml:space="preserve">хозяйства, </w:t>
            </w:r>
          </w:p>
          <w:p w:rsidR="008F7880" w:rsidRPr="00AC590C" w:rsidRDefault="008F7880" w:rsidP="00FC2681">
            <w:pPr>
              <w:jc w:val="center"/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городского поселения Воскресенск, МКУ " </w:t>
            </w:r>
            <w:proofErr w:type="spellStart"/>
            <w:r w:rsidRPr="006D3620">
              <w:rPr>
                <w:color w:val="000000"/>
                <w:sz w:val="18"/>
                <w:szCs w:val="18"/>
              </w:rPr>
              <w:t>БиО</w:t>
            </w:r>
            <w:proofErr w:type="spellEnd"/>
            <w:r w:rsidRPr="006D3620">
              <w:rPr>
                <w:color w:val="000000"/>
                <w:sz w:val="18"/>
                <w:szCs w:val="18"/>
              </w:rPr>
              <w:t>", МУ ДК "Цементник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lastRenderedPageBreak/>
              <w:t>Эстетическая привлекательн</w:t>
            </w:r>
            <w:r w:rsidRPr="006D3620">
              <w:rPr>
                <w:color w:val="000000"/>
                <w:sz w:val="18"/>
                <w:szCs w:val="18"/>
              </w:rPr>
              <w:lastRenderedPageBreak/>
              <w:t>ость внешнего облика города</w:t>
            </w:r>
          </w:p>
        </w:tc>
      </w:tr>
      <w:tr w:rsidR="006351CA" w:rsidRPr="00AC590C" w:rsidTr="00BD75C0">
        <w:trPr>
          <w:gridAfter w:val="3"/>
          <w:wAfter w:w="5103" w:type="dxa"/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Pr="00AC590C" w:rsidRDefault="006351CA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Pr="001C4424" w:rsidRDefault="006351CA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CA" w:rsidRDefault="006351CA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1CA" w:rsidRPr="00AC590C" w:rsidRDefault="006351CA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EA31BD" w:rsidRPr="00AC590C" w:rsidTr="009E6437">
        <w:trPr>
          <w:gridAfter w:val="3"/>
          <w:wAfter w:w="5103" w:type="dxa"/>
          <w:trHeight w:val="48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  <w:r>
              <w:rPr>
                <w:color w:val="000000"/>
              </w:rPr>
              <w:t>2.1.3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31BD" w:rsidRDefault="00EA3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3: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FC5516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AC590C" w:rsidRDefault="00EA31BD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E574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102A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>Эстетическая привлекательность внешнего облика города</w:t>
            </w:r>
          </w:p>
        </w:tc>
      </w:tr>
      <w:tr w:rsidR="00EA31BD" w:rsidRPr="00AC590C" w:rsidTr="009E6437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AC590C" w:rsidRDefault="00EA31BD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E574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102A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</w:tr>
      <w:tr w:rsidR="00EA31BD" w:rsidRPr="00AC590C" w:rsidTr="009E6437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D" w:rsidRDefault="00EA31BD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EA31BD" w:rsidRPr="00CD2D19" w:rsidRDefault="00EA31BD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E574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AB57D6" w:rsidRDefault="00EA31BD" w:rsidP="00AB57D6">
            <w:pPr>
              <w:jc w:val="center"/>
              <w:rPr>
                <w:i/>
                <w:color w:val="000000"/>
                <w:highlight w:val="yellow"/>
              </w:rPr>
            </w:pPr>
            <w:r w:rsidRPr="00B357C9">
              <w:rPr>
                <w:i/>
                <w:color w:val="000000"/>
              </w:rPr>
              <w:t>9796,8</w:t>
            </w:r>
            <w:r w:rsidR="002A6A30" w:rsidRPr="00B357C9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102A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AB57D6" w:rsidRDefault="00EA31BD" w:rsidP="00AB57D6">
            <w:pPr>
              <w:jc w:val="center"/>
              <w:rPr>
                <w:i/>
                <w:color w:val="000000"/>
                <w:highlight w:val="yellow"/>
              </w:rPr>
            </w:pPr>
            <w:r w:rsidRPr="00B357C9">
              <w:rPr>
                <w:i/>
                <w:color w:val="000000"/>
              </w:rPr>
              <w:t>9796,8</w:t>
            </w:r>
            <w:r w:rsidR="002A6A30" w:rsidRPr="00B357C9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1C4424" w:rsidRDefault="00EA31BD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</w:tr>
      <w:tr w:rsidR="00EA31BD" w:rsidRPr="00AC590C" w:rsidTr="009E6437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AC590C" w:rsidRDefault="00EA31BD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852CE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4E1C13" w:rsidRDefault="00EA31BD" w:rsidP="009E6437">
            <w:pPr>
              <w:jc w:val="center"/>
              <w:rPr>
                <w:color w:val="000000"/>
              </w:rPr>
            </w:pPr>
            <w:r w:rsidRPr="004E1C13">
              <w:rPr>
                <w:color w:val="000000"/>
              </w:rPr>
              <w:t>39600</w:t>
            </w:r>
            <w:r w:rsidR="002A6A30" w:rsidRPr="00A406C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0B796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4E1C13" w:rsidRDefault="00EA31BD" w:rsidP="00AB57D6">
            <w:pPr>
              <w:jc w:val="center"/>
              <w:rPr>
                <w:color w:val="000000"/>
              </w:rPr>
            </w:pPr>
            <w:r w:rsidRPr="004E1C13">
              <w:rPr>
                <w:color w:val="000000"/>
              </w:rPr>
              <w:t>39600</w:t>
            </w:r>
            <w:r w:rsidR="002A6A30" w:rsidRPr="00A406CD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</w:tr>
      <w:tr w:rsidR="00EA31BD" w:rsidRPr="00AC590C" w:rsidTr="009E6437">
        <w:trPr>
          <w:gridAfter w:val="3"/>
          <w:wAfter w:w="5103" w:type="dxa"/>
          <w:trHeight w:val="480"/>
        </w:trPr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Default="00EA31B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BD" w:rsidRDefault="00EA31BD" w:rsidP="00FC5516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</w:t>
            </w: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EA31BD" w:rsidRDefault="00EA31BD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852CEC">
              <w:rPr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EA31BD" w:rsidRDefault="00EA31BD" w:rsidP="00AB57D6">
            <w:pPr>
              <w:jc w:val="center"/>
              <w:rPr>
                <w:i/>
                <w:color w:val="000000"/>
                <w:highlight w:val="yellow"/>
              </w:rPr>
            </w:pPr>
            <w:r w:rsidRPr="00B357C9">
              <w:rPr>
                <w:i/>
                <w:color w:val="000000"/>
              </w:rPr>
              <w:t>37303,2</w:t>
            </w:r>
            <w:r w:rsidR="002A6A30" w:rsidRPr="00B357C9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0B796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Pr="00EA31BD" w:rsidRDefault="00EA31BD" w:rsidP="009E6437">
            <w:pPr>
              <w:jc w:val="center"/>
              <w:rPr>
                <w:i/>
                <w:color w:val="000000"/>
                <w:highlight w:val="yellow"/>
              </w:rPr>
            </w:pPr>
            <w:r w:rsidRPr="00B357C9">
              <w:rPr>
                <w:i/>
                <w:color w:val="000000"/>
              </w:rPr>
              <w:t>37303,2</w:t>
            </w:r>
            <w:r w:rsidR="002A6A30" w:rsidRPr="00B357C9"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BD" w:rsidRDefault="00EA31BD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1BD" w:rsidRPr="00AC590C" w:rsidRDefault="00EA31BD" w:rsidP="009E6437">
            <w:pPr>
              <w:rPr>
                <w:color w:val="000000"/>
              </w:rPr>
            </w:pPr>
          </w:p>
        </w:tc>
      </w:tr>
      <w:tr w:rsidR="008F7880" w:rsidRPr="00AC590C" w:rsidTr="009E6437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9E6437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2A6A30">
        <w:trPr>
          <w:trHeight w:val="48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880" w:rsidRPr="002A6A30" w:rsidRDefault="008F7880" w:rsidP="002A6A30">
            <w:pPr>
              <w:jc w:val="center"/>
              <w:rPr>
                <w:color w:val="000000"/>
              </w:rPr>
            </w:pPr>
            <w:r w:rsidRPr="002A6A30">
              <w:rPr>
                <w:color w:val="000000"/>
              </w:rPr>
              <w:t>Задача 3:  Повышение энергетической эффективности в жилищном фонде</w:t>
            </w:r>
          </w:p>
        </w:tc>
        <w:tc>
          <w:tcPr>
            <w:tcW w:w="1701" w:type="dxa"/>
          </w:tcPr>
          <w:p w:rsidR="008F7880" w:rsidRPr="00AC590C" w:rsidRDefault="008F7880">
            <w:pPr>
              <w:spacing w:after="200" w:line="276" w:lineRule="auto"/>
            </w:pPr>
          </w:p>
        </w:tc>
        <w:tc>
          <w:tcPr>
            <w:tcW w:w="1701" w:type="dxa"/>
          </w:tcPr>
          <w:p w:rsidR="008F7880" w:rsidRPr="00AC590C" w:rsidRDefault="008F7880">
            <w:pPr>
              <w:spacing w:after="200" w:line="276" w:lineRule="auto"/>
            </w:pPr>
          </w:p>
        </w:tc>
        <w:tc>
          <w:tcPr>
            <w:tcW w:w="1701" w:type="dxa"/>
          </w:tcPr>
          <w:p w:rsidR="008F7880" w:rsidRPr="00AC590C" w:rsidRDefault="008F7880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</w:tr>
      <w:tr w:rsidR="008F7880" w:rsidRPr="006D3620" w:rsidTr="00BD75C0">
        <w:trPr>
          <w:gridAfter w:val="3"/>
          <w:wAfter w:w="5103" w:type="dxa"/>
          <w:trHeight w:val="427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32</w:t>
            </w:r>
            <w:r w:rsidR="001234CE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34CE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</w:t>
            </w:r>
            <w:r w:rsidR="001234CE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="001234CE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="001234CE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34CE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7880" w:rsidRPr="006D3620" w:rsidRDefault="008F7880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234CE" w:rsidRPr="006D3620" w:rsidTr="00BD75C0">
        <w:trPr>
          <w:gridAfter w:val="3"/>
          <w:wAfter w:w="5103" w:type="dxa"/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4CE" w:rsidRPr="00AC590C" w:rsidRDefault="001234CE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4CE" w:rsidRPr="00AC590C" w:rsidRDefault="001234CE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4CE" w:rsidRPr="00AC590C" w:rsidRDefault="001234CE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AC590C" w:rsidRDefault="001234CE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1C4424" w:rsidRDefault="001234CE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3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4CE" w:rsidRPr="006D3620" w:rsidRDefault="001234CE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4CE" w:rsidRPr="006D3620" w:rsidRDefault="001234CE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8F7880" w:rsidRPr="006D3620" w:rsidTr="00BD75C0">
        <w:trPr>
          <w:gridAfter w:val="3"/>
          <w:wAfter w:w="5103" w:type="dxa"/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6D3620" w:rsidRDefault="008F788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6D3620" w:rsidRDefault="008F7880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8F7880" w:rsidRPr="006D3620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6D3620" w:rsidRDefault="008F788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6D3620" w:rsidRDefault="008F7880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8F7880" w:rsidRPr="006D3620" w:rsidTr="00BD75C0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6D3620" w:rsidRDefault="008F7880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6D3620" w:rsidRDefault="008F7880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1234CE" w:rsidRPr="006D3620" w:rsidTr="00BD75C0">
        <w:trPr>
          <w:gridAfter w:val="3"/>
          <w:wAfter w:w="5103" w:type="dxa"/>
          <w:trHeight w:val="5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AC590C" w:rsidRDefault="001234CE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AC590C" w:rsidRDefault="001234CE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Установка приборов учета энергоресурсов  в муниципальном жилищном фонде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AC590C" w:rsidRDefault="001234CE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19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AC590C" w:rsidRDefault="001234CE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1C4424" w:rsidRDefault="001234CE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3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6D3620" w:rsidRDefault="001234CE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6D3620" w:rsidRDefault="001234CE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ых объемов потребления энергоресурсов в жилищном фонде</w:t>
            </w:r>
          </w:p>
        </w:tc>
      </w:tr>
      <w:tr w:rsidR="001234CE" w:rsidRPr="006D3620" w:rsidTr="00BD75C0">
        <w:trPr>
          <w:gridAfter w:val="3"/>
          <w:wAfter w:w="5103" w:type="dxa"/>
          <w:trHeight w:val="112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E" w:rsidRPr="00AC590C" w:rsidRDefault="001234CE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E" w:rsidRPr="00AC590C" w:rsidRDefault="001234CE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E" w:rsidRPr="00AC590C" w:rsidRDefault="001234CE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AC590C" w:rsidRDefault="001234CE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Pr="001C4424" w:rsidRDefault="001234CE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3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CE" w:rsidRDefault="001234CE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E" w:rsidRPr="006D3620" w:rsidRDefault="001234CE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CE" w:rsidRPr="006D3620" w:rsidRDefault="001234CE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96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54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  <w:p w:rsidR="008F7880" w:rsidRPr="00AC590C" w:rsidRDefault="008F7880" w:rsidP="00E57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3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сего 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45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15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</w:tr>
      <w:tr w:rsidR="008F7880" w:rsidRPr="00AC590C" w:rsidTr="00BD75C0">
        <w:trPr>
          <w:gridAfter w:val="3"/>
          <w:wAfter w:w="5103" w:type="dxa"/>
          <w:trHeight w:val="12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6033E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245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15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9E6437">
        <w:trPr>
          <w:gridAfter w:val="3"/>
          <w:wAfter w:w="5103" w:type="dxa"/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880" w:rsidRDefault="008F7880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8F7880" w:rsidRPr="00CD2D19" w:rsidRDefault="008F7880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961263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9612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</w:t>
            </w:r>
            <w:r w:rsidR="00ED4503"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Default="008F7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9E6437">
        <w:trPr>
          <w:gridAfter w:val="3"/>
          <w:wAfter w:w="5103" w:type="dxa"/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880" w:rsidRDefault="008F7880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районов из бюджетов поселений на осуществление части полномочий </w:t>
            </w: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8F7880" w:rsidRPr="00CD2D19" w:rsidRDefault="008F7880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233F8B" w:rsidRDefault="008F7880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233F8B" w:rsidRDefault="002A6A30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233F8B" w:rsidRDefault="008F7880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233F8B" w:rsidRDefault="002A6A30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233F8B" w:rsidRDefault="008F7880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233F8B" w:rsidRDefault="008F7880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233F8B" w:rsidRDefault="008F7880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  <w:tr w:rsidR="008F7880" w:rsidRPr="00AC590C" w:rsidTr="00BD75C0">
        <w:trPr>
          <w:gridAfter w:val="3"/>
          <w:wAfter w:w="5103" w:type="dxa"/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AC590C" w:rsidRDefault="008F7880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0" w:rsidRPr="001C4424" w:rsidRDefault="008F7880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880" w:rsidRPr="00AC590C" w:rsidRDefault="008F7880" w:rsidP="00E574B6">
            <w:pPr>
              <w:rPr>
                <w:color w:val="000000"/>
              </w:rPr>
            </w:pPr>
          </w:p>
        </w:tc>
      </w:tr>
    </w:tbl>
    <w:p w:rsidR="00F911F4" w:rsidRDefault="00F911F4" w:rsidP="00E574B6">
      <w:pPr>
        <w:widowControl w:val="0"/>
        <w:autoSpaceDE w:val="0"/>
        <w:autoSpaceDN w:val="0"/>
        <w:adjustRightInd w:val="0"/>
        <w:ind w:left="6237"/>
      </w:pPr>
    </w:p>
    <w:p w:rsidR="002B4CEB" w:rsidRDefault="002B4CEB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2B4CEB" w:rsidRDefault="002B4CEB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55CB7" w:rsidRPr="00A82232" w:rsidRDefault="00F55CB7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t xml:space="preserve">Приложение № </w:t>
      </w:r>
      <w:r>
        <w:t>2</w:t>
      </w:r>
    </w:p>
    <w:p w:rsidR="00F55CB7" w:rsidRDefault="00F55CB7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405DA6">
        <w:t xml:space="preserve">к постановлению </w:t>
      </w:r>
    </w:p>
    <w:p w:rsidR="00F55CB7" w:rsidRPr="00405DA6" w:rsidRDefault="00F55CB7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405DA6">
        <w:t>от</w:t>
      </w:r>
      <w:r w:rsidRPr="00813CDF">
        <w:rPr>
          <w:u w:val="single"/>
        </w:rPr>
        <w:t>____</w:t>
      </w:r>
      <w:r w:rsidR="00813CDF" w:rsidRPr="00813CDF">
        <w:rPr>
          <w:u w:val="single"/>
        </w:rPr>
        <w:t>18.09.2017</w:t>
      </w:r>
      <w:r w:rsidRPr="00813CDF">
        <w:rPr>
          <w:u w:val="single"/>
        </w:rPr>
        <w:t>____</w:t>
      </w:r>
      <w:r w:rsidRPr="00405DA6">
        <w:t xml:space="preserve"> №____</w:t>
      </w:r>
      <w:r w:rsidR="00813CDF">
        <w:rPr>
          <w:u w:val="single"/>
        </w:rPr>
        <w:t>182</w:t>
      </w:r>
      <w:r w:rsidRPr="00405DA6">
        <w:t>__</w:t>
      </w:r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Перечень планируемых результатов реализации муниципальной программы «Энергосбережение и повышение</w:t>
      </w:r>
      <w:bookmarkStart w:id="0" w:name="_GoBack"/>
      <w:bookmarkEnd w:id="0"/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энергетической эффективности на период 2016 – 2020 гг.»</w:t>
      </w:r>
    </w:p>
    <w:tbl>
      <w:tblPr>
        <w:tblW w:w="15405" w:type="dxa"/>
        <w:tblCellSpacing w:w="5" w:type="nil"/>
        <w:tblInd w:w="1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1346"/>
        <w:gridCol w:w="1417"/>
        <w:gridCol w:w="1134"/>
        <w:gridCol w:w="2552"/>
        <w:gridCol w:w="1041"/>
        <w:gridCol w:w="1285"/>
        <w:gridCol w:w="1182"/>
        <w:gridCol w:w="1169"/>
        <w:gridCol w:w="1209"/>
        <w:gridCol w:w="1144"/>
        <w:gridCol w:w="1241"/>
      </w:tblGrid>
      <w:tr w:rsidR="00F55CB7" w:rsidRPr="00F109EE" w:rsidTr="009E6437">
        <w:trPr>
          <w:trHeight w:val="857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№  </w:t>
            </w:r>
            <w:r w:rsidRPr="007B4FA2">
              <w:rPr>
                <w:sz w:val="22"/>
                <w:szCs w:val="22"/>
              </w:rPr>
              <w:br/>
              <w:t>п</w:t>
            </w:r>
            <w:proofErr w:type="gramEnd"/>
            <w:r w:rsidRPr="007B4FA2">
              <w:rPr>
                <w:sz w:val="22"/>
                <w:szCs w:val="22"/>
              </w:rPr>
              <w:t>/п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Задачи,   </w:t>
            </w:r>
            <w:proofErr w:type="gramEnd"/>
            <w:r w:rsidRPr="007B4FA2">
              <w:rPr>
                <w:sz w:val="22"/>
                <w:szCs w:val="22"/>
              </w:rPr>
              <w:t xml:space="preserve">   </w:t>
            </w:r>
            <w:r w:rsidRPr="007B4FA2">
              <w:rPr>
                <w:sz w:val="22"/>
                <w:szCs w:val="22"/>
              </w:rPr>
              <w:br/>
              <w:t>направлен</w:t>
            </w:r>
            <w:r w:rsidR="009E6437">
              <w:rPr>
                <w:sz w:val="22"/>
                <w:szCs w:val="22"/>
              </w:rPr>
              <w:t xml:space="preserve"> </w:t>
            </w:r>
            <w:proofErr w:type="spellStart"/>
            <w:r w:rsidRPr="007B4FA2">
              <w:rPr>
                <w:sz w:val="22"/>
                <w:szCs w:val="22"/>
              </w:rPr>
              <w:t>ные</w:t>
            </w:r>
            <w:proofErr w:type="spellEnd"/>
            <w:r w:rsidRPr="007B4FA2">
              <w:rPr>
                <w:sz w:val="22"/>
                <w:szCs w:val="22"/>
              </w:rPr>
              <w:t xml:space="preserve"> </w:t>
            </w:r>
            <w:r w:rsidRPr="007B4FA2">
              <w:rPr>
                <w:sz w:val="22"/>
                <w:szCs w:val="22"/>
              </w:rPr>
              <w:br/>
              <w:t>на достижение</w:t>
            </w:r>
            <w:r w:rsidRPr="007B4FA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ый объем    </w:t>
            </w:r>
            <w:r w:rsidRPr="007B4FA2">
              <w:rPr>
                <w:sz w:val="22"/>
                <w:szCs w:val="22"/>
              </w:rPr>
              <w:br/>
              <w:t xml:space="preserve">финансирования       </w:t>
            </w:r>
            <w:r w:rsidRPr="007B4FA2">
              <w:rPr>
                <w:sz w:val="22"/>
                <w:szCs w:val="22"/>
              </w:rPr>
              <w:br/>
              <w:t xml:space="preserve">на решение данной    </w:t>
            </w:r>
            <w:r w:rsidRPr="007B4FA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Единица  </w:t>
            </w:r>
            <w:r w:rsidRPr="007B4FA2">
              <w:rPr>
                <w:sz w:val="22"/>
                <w:szCs w:val="22"/>
              </w:rPr>
              <w:br/>
            </w:r>
            <w:proofErr w:type="spellStart"/>
            <w:r w:rsidRPr="007B4FA2">
              <w:rPr>
                <w:sz w:val="22"/>
                <w:szCs w:val="22"/>
              </w:rPr>
              <w:t>измере</w:t>
            </w:r>
            <w:proofErr w:type="spellEnd"/>
          </w:p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B4FA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7B4FA2">
              <w:rPr>
                <w:sz w:val="22"/>
                <w:szCs w:val="22"/>
              </w:rPr>
              <w:br/>
              <w:t xml:space="preserve">значение     </w:t>
            </w:r>
            <w:r w:rsidRPr="007B4FA2">
              <w:rPr>
                <w:sz w:val="22"/>
                <w:szCs w:val="22"/>
              </w:rPr>
              <w:br/>
              <w:t xml:space="preserve">показателя   </w:t>
            </w:r>
            <w:r w:rsidRPr="007B4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5 г.</w:t>
            </w:r>
            <w:r w:rsidRPr="007B4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еализации</w:t>
            </w:r>
          </w:p>
        </w:tc>
      </w:tr>
      <w:tr w:rsidR="00F55CB7" w:rsidRPr="00F109EE" w:rsidTr="009E6437">
        <w:trPr>
          <w:trHeight w:val="686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Средства бюджета     </w:t>
            </w:r>
            <w:r w:rsidRPr="007B4FA2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Другие   </w:t>
            </w:r>
            <w:r w:rsidRPr="007B4FA2">
              <w:rPr>
                <w:sz w:val="22"/>
                <w:szCs w:val="22"/>
              </w:rPr>
              <w:br/>
              <w:t>источн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F55CB7" w:rsidRPr="00F109EE" w:rsidTr="009E6437">
        <w:trPr>
          <w:trHeight w:val="289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12</w:t>
            </w:r>
          </w:p>
        </w:tc>
      </w:tr>
      <w:tr w:rsidR="00F55CB7" w:rsidRPr="00F109EE" w:rsidTr="009E6437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3D3472" w:rsidRDefault="00F55CB7" w:rsidP="006033E6">
            <w:r w:rsidRPr="003D3472">
              <w:t xml:space="preserve">Обеспечение надежного и </w:t>
            </w:r>
            <w:proofErr w:type="spellStart"/>
            <w:r w:rsidRPr="003D3472">
              <w:t>высокоэффек</w:t>
            </w:r>
            <w:proofErr w:type="spellEnd"/>
            <w:r w:rsidR="009E6437">
              <w:t xml:space="preserve"> </w:t>
            </w:r>
            <w:proofErr w:type="spellStart"/>
            <w:r w:rsidRPr="003D3472">
              <w:t>тивного</w:t>
            </w:r>
            <w:proofErr w:type="spellEnd"/>
            <w:r w:rsidRPr="003D3472">
              <w:t xml:space="preserve"> уличного освещения на территории поселения.</w:t>
            </w:r>
            <w:r w:rsidRPr="003D3472">
              <w:rPr>
                <w:lang w:eastAsia="ar-SA"/>
              </w:rPr>
              <w:t xml:space="preserve"> </w:t>
            </w:r>
          </w:p>
          <w:p w:rsidR="00F55CB7" w:rsidRPr="003D3472" w:rsidRDefault="00F55CB7" w:rsidP="006033E6">
            <w:pPr>
              <w:pStyle w:val="ConsPlusCell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F55CB7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33F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233F8B">
              <w:rPr>
                <w:sz w:val="20"/>
                <w:szCs w:val="20"/>
              </w:rPr>
              <w:t>2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233F8B" w:rsidRDefault="00233F8B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 w:rsidRPr="00233F8B">
              <w:rPr>
                <w:sz w:val="20"/>
                <w:szCs w:val="20"/>
              </w:rPr>
              <w:t>0</w:t>
            </w:r>
            <w:r w:rsidR="00B01CEA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Удельный расход электрической </w:t>
            </w:r>
            <w:proofErr w:type="spellStart"/>
            <w:r w:rsidRPr="00C17C42">
              <w:rPr>
                <w:color w:val="000000"/>
                <w:lang w:eastAsia="ar-SA"/>
              </w:rPr>
              <w:t>энер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spellStart"/>
            <w:r w:rsidRPr="00C17C42">
              <w:rPr>
                <w:color w:val="000000"/>
                <w:lang w:eastAsia="ar-SA"/>
              </w:rPr>
              <w:t>ги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в системах уличного освещения (на 1 м</w:t>
            </w:r>
            <w:r w:rsidRPr="00C17C42">
              <w:rPr>
                <w:color w:val="000000"/>
                <w:vertAlign w:val="superscript"/>
                <w:lang w:eastAsia="ar-SA"/>
              </w:rPr>
              <w:t>2</w:t>
            </w:r>
            <w:r w:rsidRPr="00C17C42">
              <w:rPr>
                <w:color w:val="000000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т.ч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2,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F55CB7" w:rsidRPr="00F109EE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Снижение </w:t>
            </w:r>
            <w:proofErr w:type="spellStart"/>
            <w:r w:rsidRPr="00C17C42">
              <w:rPr>
                <w:color w:val="000000"/>
                <w:lang w:eastAsia="ar-SA"/>
              </w:rPr>
              <w:t>смертнос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т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придорожно-</w:t>
            </w:r>
            <w:proofErr w:type="spellStart"/>
            <w:r w:rsidRPr="00C17C42">
              <w:rPr>
                <w:color w:val="000000"/>
                <w:lang w:eastAsia="ar-SA"/>
              </w:rPr>
              <w:t>тран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спортны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spellStart"/>
            <w:r w:rsidRPr="00C17C42">
              <w:rPr>
                <w:color w:val="000000"/>
                <w:lang w:eastAsia="ar-SA"/>
              </w:rPr>
              <w:t>происшед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lastRenderedPageBreak/>
              <w:t>ствия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на автомобиль</w:t>
            </w:r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ны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дорогах, за счет доведения уровня ос</w:t>
            </w:r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вещенност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gramStart"/>
            <w:r w:rsidRPr="00C17C42">
              <w:rPr>
                <w:color w:val="000000"/>
                <w:lang w:eastAsia="ar-SA"/>
              </w:rPr>
              <w:t>до норма</w:t>
            </w:r>
            <w:proofErr w:type="gram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тивного</w:t>
            </w:r>
            <w:proofErr w:type="spellEnd"/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  <w:r w:rsidRPr="008926A3"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F55CB7" w:rsidRPr="00F109EE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jc w:val="both"/>
            </w:pPr>
            <w:r w:rsidRPr="00C17C42">
              <w:t xml:space="preserve">Доля современных </w:t>
            </w:r>
            <w:proofErr w:type="spellStart"/>
            <w:r w:rsidRPr="00C17C42">
              <w:t>энергоэффективных</w:t>
            </w:r>
            <w:proofErr w:type="spellEnd"/>
            <w:r w:rsidRPr="00C17C42">
              <w:t xml:space="preserve"> светильников в общем количестве светильников наружного освещения</w:t>
            </w:r>
          </w:p>
          <w:p w:rsidR="00F55CB7" w:rsidRPr="00C17C42" w:rsidRDefault="00F55CB7" w:rsidP="006033E6">
            <w:pPr>
              <w:jc w:val="both"/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5CB7" w:rsidRPr="00433BDC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autoSpaceDE w:val="0"/>
              <w:autoSpaceDN w:val="0"/>
              <w:adjustRightInd w:val="0"/>
              <w:jc w:val="both"/>
            </w:pPr>
            <w:r w:rsidRPr="00C17C42"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F55CB7" w:rsidRPr="00F109EE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rPr>
                <w:rFonts w:cs="Arial"/>
              </w:rPr>
            </w:pPr>
            <w:r w:rsidRPr="00C17C42">
              <w:rPr>
                <w:rFonts w:cs="Arial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F55CB7" w:rsidRPr="00FA3F0D" w:rsidTr="009E6437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2</w:t>
            </w:r>
            <w:r w:rsidRPr="00F109EE">
              <w:t>.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6D27DA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6</w:t>
            </w:r>
            <w:r w:rsidR="00F55CB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233F8B" w:rsidRDefault="00233F8B" w:rsidP="006033E6">
            <w:pPr>
              <w:pStyle w:val="ConsPlusCell"/>
              <w:rPr>
                <w:sz w:val="20"/>
                <w:szCs w:val="20"/>
              </w:rPr>
            </w:pPr>
            <w:r w:rsidRPr="00233F8B">
              <w:rPr>
                <w:sz w:val="20"/>
                <w:szCs w:val="20"/>
              </w:rPr>
              <w:t>39</w:t>
            </w:r>
            <w:r w:rsidR="009E6437">
              <w:rPr>
                <w:sz w:val="20"/>
                <w:szCs w:val="20"/>
              </w:rPr>
              <w:t> </w:t>
            </w:r>
            <w:r w:rsidRPr="00233F8B">
              <w:rPr>
                <w:sz w:val="20"/>
                <w:szCs w:val="20"/>
              </w:rPr>
              <w:t>600</w:t>
            </w:r>
            <w:r w:rsidR="009E6437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D2D19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D2D19"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</w:tr>
      <w:tr w:rsidR="00F55CB7" w:rsidRPr="00ED31D0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rPr>
                <w:rFonts w:cs="Arial"/>
              </w:rPr>
            </w:pPr>
            <w:r>
              <w:rPr>
                <w:rFonts w:cs="Arial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6033E6">
            <w:pPr>
              <w:jc w:val="center"/>
              <w:rPr>
                <w:rFonts w:cs="Arial"/>
              </w:rPr>
            </w:pPr>
          </w:p>
          <w:p w:rsidR="00F55CB7" w:rsidRPr="00E2581F" w:rsidRDefault="00F55CB7" w:rsidP="006033E6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E2581F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F55CB7" w:rsidRPr="00C8235E" w:rsidTr="009E6437">
        <w:trPr>
          <w:trHeight w:val="705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3</w:t>
            </w:r>
            <w:r w:rsidRPr="00F109EE"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энергетической эффективности в жилищном фонде.</w:t>
            </w:r>
          </w:p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F55CB7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 w:rsidRPr="00F55CB7">
              <w:rPr>
                <w:sz w:val="20"/>
                <w:szCs w:val="20"/>
              </w:rPr>
              <w:t>21</w:t>
            </w:r>
            <w:r w:rsidR="00233F8B">
              <w:rPr>
                <w:sz w:val="20"/>
                <w:szCs w:val="20"/>
              </w:rPr>
              <w:t xml:space="preserve"> 432</w:t>
            </w:r>
            <w:r w:rsidRPr="00F55CB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233F8B" w:rsidP="00233F8B">
            <w:pPr>
              <w:pStyle w:val="ConsPlusCell"/>
              <w:jc w:val="center"/>
            </w:pPr>
            <w:r>
              <w:t>0</w:t>
            </w:r>
            <w:r w:rsidR="00557093"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rFonts w:cs="Arial"/>
                <w:color w:val="auto"/>
                <w:sz w:val="20"/>
                <w:szCs w:val="20"/>
              </w:rPr>
              <w:t>Доля  приборов учета холодной и горячей воды в муниципальных квартирах</w:t>
            </w:r>
          </w:p>
          <w:p w:rsidR="00F55CB7" w:rsidRPr="00C17C42" w:rsidRDefault="00F55CB7" w:rsidP="006033E6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1A2162" w:rsidRDefault="001A2162" w:rsidP="00E574B6">
      <w:pPr>
        <w:widowControl w:val="0"/>
        <w:autoSpaceDE w:val="0"/>
        <w:autoSpaceDN w:val="0"/>
        <w:adjustRightInd w:val="0"/>
        <w:ind w:left="6237"/>
      </w:pPr>
    </w:p>
    <w:sectPr w:rsidR="001A2162" w:rsidSect="00EC240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602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21A3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1B3"/>
    <w:rsid w:val="00085990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4555"/>
    <w:rsid w:val="000B6011"/>
    <w:rsid w:val="000B78DF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315"/>
    <w:rsid w:val="000F2668"/>
    <w:rsid w:val="000F3A1C"/>
    <w:rsid w:val="000F432E"/>
    <w:rsid w:val="000F600F"/>
    <w:rsid w:val="00100F4E"/>
    <w:rsid w:val="00102502"/>
    <w:rsid w:val="001046BB"/>
    <w:rsid w:val="00105B78"/>
    <w:rsid w:val="001079C3"/>
    <w:rsid w:val="0011001E"/>
    <w:rsid w:val="0011043E"/>
    <w:rsid w:val="00112F27"/>
    <w:rsid w:val="001138D1"/>
    <w:rsid w:val="0011435E"/>
    <w:rsid w:val="00122D2B"/>
    <w:rsid w:val="001234CE"/>
    <w:rsid w:val="001235F3"/>
    <w:rsid w:val="00125501"/>
    <w:rsid w:val="00127B11"/>
    <w:rsid w:val="00133E8A"/>
    <w:rsid w:val="00134F91"/>
    <w:rsid w:val="00136F61"/>
    <w:rsid w:val="00140290"/>
    <w:rsid w:val="00144254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50E9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162"/>
    <w:rsid w:val="001A2601"/>
    <w:rsid w:val="001A4CF5"/>
    <w:rsid w:val="001A5171"/>
    <w:rsid w:val="001B22F1"/>
    <w:rsid w:val="001B26BF"/>
    <w:rsid w:val="001B57EA"/>
    <w:rsid w:val="001C4302"/>
    <w:rsid w:val="001C4424"/>
    <w:rsid w:val="001C4464"/>
    <w:rsid w:val="001D0632"/>
    <w:rsid w:val="001D282E"/>
    <w:rsid w:val="001D67EF"/>
    <w:rsid w:val="001E0925"/>
    <w:rsid w:val="001E177B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1F70DA"/>
    <w:rsid w:val="00203CDF"/>
    <w:rsid w:val="002101C2"/>
    <w:rsid w:val="00215FD1"/>
    <w:rsid w:val="0022159E"/>
    <w:rsid w:val="00221802"/>
    <w:rsid w:val="002223A3"/>
    <w:rsid w:val="00224132"/>
    <w:rsid w:val="00227F2D"/>
    <w:rsid w:val="002330AF"/>
    <w:rsid w:val="00233F8B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77D21"/>
    <w:rsid w:val="00286169"/>
    <w:rsid w:val="00292303"/>
    <w:rsid w:val="002950BD"/>
    <w:rsid w:val="002975FC"/>
    <w:rsid w:val="00297AAD"/>
    <w:rsid w:val="002A11FF"/>
    <w:rsid w:val="002A1975"/>
    <w:rsid w:val="002A220C"/>
    <w:rsid w:val="002A436C"/>
    <w:rsid w:val="002A4C68"/>
    <w:rsid w:val="002A60A4"/>
    <w:rsid w:val="002A6A30"/>
    <w:rsid w:val="002B1DF7"/>
    <w:rsid w:val="002B3FC8"/>
    <w:rsid w:val="002B48E2"/>
    <w:rsid w:val="002B4CEB"/>
    <w:rsid w:val="002B7144"/>
    <w:rsid w:val="002B7485"/>
    <w:rsid w:val="002C16EB"/>
    <w:rsid w:val="002C607E"/>
    <w:rsid w:val="002C60D3"/>
    <w:rsid w:val="002C610B"/>
    <w:rsid w:val="002C790D"/>
    <w:rsid w:val="002D0DCE"/>
    <w:rsid w:val="002D22F0"/>
    <w:rsid w:val="002D45D7"/>
    <w:rsid w:val="002D5E74"/>
    <w:rsid w:val="002D72AC"/>
    <w:rsid w:val="002D74FE"/>
    <w:rsid w:val="002D7CBA"/>
    <w:rsid w:val="002E501D"/>
    <w:rsid w:val="002E66F3"/>
    <w:rsid w:val="002F373A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66FE"/>
    <w:rsid w:val="00327C40"/>
    <w:rsid w:val="00332FE5"/>
    <w:rsid w:val="003406C0"/>
    <w:rsid w:val="00340F61"/>
    <w:rsid w:val="00341BAD"/>
    <w:rsid w:val="003460A8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0DBE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18B2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176A"/>
    <w:rsid w:val="00442CB7"/>
    <w:rsid w:val="00444026"/>
    <w:rsid w:val="0044468D"/>
    <w:rsid w:val="00444BFD"/>
    <w:rsid w:val="00446334"/>
    <w:rsid w:val="00446883"/>
    <w:rsid w:val="00451D25"/>
    <w:rsid w:val="0045479A"/>
    <w:rsid w:val="004548FF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1252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065C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2075"/>
    <w:rsid w:val="004D37A7"/>
    <w:rsid w:val="004D569F"/>
    <w:rsid w:val="004E0504"/>
    <w:rsid w:val="004E1C13"/>
    <w:rsid w:val="004E307B"/>
    <w:rsid w:val="004E3831"/>
    <w:rsid w:val="004E50B6"/>
    <w:rsid w:val="004E6A70"/>
    <w:rsid w:val="004F0CA6"/>
    <w:rsid w:val="004F235D"/>
    <w:rsid w:val="004F2CF8"/>
    <w:rsid w:val="004F46B5"/>
    <w:rsid w:val="004F674F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57093"/>
    <w:rsid w:val="00560708"/>
    <w:rsid w:val="00561DE0"/>
    <w:rsid w:val="005660A8"/>
    <w:rsid w:val="00570244"/>
    <w:rsid w:val="00570A97"/>
    <w:rsid w:val="00572230"/>
    <w:rsid w:val="0057285C"/>
    <w:rsid w:val="00572D46"/>
    <w:rsid w:val="00575F4E"/>
    <w:rsid w:val="00576DD3"/>
    <w:rsid w:val="00583126"/>
    <w:rsid w:val="005851D0"/>
    <w:rsid w:val="00590935"/>
    <w:rsid w:val="005926A8"/>
    <w:rsid w:val="005942C4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1F"/>
    <w:rsid w:val="005E4A28"/>
    <w:rsid w:val="005E74A5"/>
    <w:rsid w:val="005E7595"/>
    <w:rsid w:val="005F6CFF"/>
    <w:rsid w:val="006033E6"/>
    <w:rsid w:val="00603738"/>
    <w:rsid w:val="00604C48"/>
    <w:rsid w:val="00607B42"/>
    <w:rsid w:val="00611CCE"/>
    <w:rsid w:val="00615EA7"/>
    <w:rsid w:val="00617490"/>
    <w:rsid w:val="00620781"/>
    <w:rsid w:val="00622BD0"/>
    <w:rsid w:val="0062365B"/>
    <w:rsid w:val="006263DE"/>
    <w:rsid w:val="006276F1"/>
    <w:rsid w:val="00627A10"/>
    <w:rsid w:val="00630B4B"/>
    <w:rsid w:val="00632537"/>
    <w:rsid w:val="00633E3C"/>
    <w:rsid w:val="00634380"/>
    <w:rsid w:val="006351CA"/>
    <w:rsid w:val="006368DF"/>
    <w:rsid w:val="00636BCC"/>
    <w:rsid w:val="00636E2B"/>
    <w:rsid w:val="006425A5"/>
    <w:rsid w:val="00645ED5"/>
    <w:rsid w:val="00647820"/>
    <w:rsid w:val="0065198A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87E92"/>
    <w:rsid w:val="00691FDD"/>
    <w:rsid w:val="006929B8"/>
    <w:rsid w:val="006A1FA4"/>
    <w:rsid w:val="006A53CA"/>
    <w:rsid w:val="006B1D09"/>
    <w:rsid w:val="006B30ED"/>
    <w:rsid w:val="006B39BB"/>
    <w:rsid w:val="006B42BB"/>
    <w:rsid w:val="006C1229"/>
    <w:rsid w:val="006C53CF"/>
    <w:rsid w:val="006D0357"/>
    <w:rsid w:val="006D14A9"/>
    <w:rsid w:val="006D27DA"/>
    <w:rsid w:val="006D27EB"/>
    <w:rsid w:val="006D361A"/>
    <w:rsid w:val="006D3620"/>
    <w:rsid w:val="006E0ACA"/>
    <w:rsid w:val="006E480D"/>
    <w:rsid w:val="006E4D55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37CB1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06D7"/>
    <w:rsid w:val="00771DAB"/>
    <w:rsid w:val="007724E2"/>
    <w:rsid w:val="00773086"/>
    <w:rsid w:val="00777210"/>
    <w:rsid w:val="007825C7"/>
    <w:rsid w:val="007845DB"/>
    <w:rsid w:val="00784C3E"/>
    <w:rsid w:val="0078535D"/>
    <w:rsid w:val="007949E8"/>
    <w:rsid w:val="00796DA4"/>
    <w:rsid w:val="007975C8"/>
    <w:rsid w:val="007A4A1E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27B5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4FF2"/>
    <w:rsid w:val="007E5055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3CD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1345"/>
    <w:rsid w:val="008420E4"/>
    <w:rsid w:val="008448CA"/>
    <w:rsid w:val="00852DFA"/>
    <w:rsid w:val="0085312E"/>
    <w:rsid w:val="0085741D"/>
    <w:rsid w:val="008603CC"/>
    <w:rsid w:val="00867846"/>
    <w:rsid w:val="008705B0"/>
    <w:rsid w:val="00873D47"/>
    <w:rsid w:val="0087799E"/>
    <w:rsid w:val="00881261"/>
    <w:rsid w:val="0088511E"/>
    <w:rsid w:val="008957D1"/>
    <w:rsid w:val="0089702F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636"/>
    <w:rsid w:val="008F4A41"/>
    <w:rsid w:val="008F5738"/>
    <w:rsid w:val="008F7880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37E47"/>
    <w:rsid w:val="00940287"/>
    <w:rsid w:val="00940957"/>
    <w:rsid w:val="00941F16"/>
    <w:rsid w:val="00943ED9"/>
    <w:rsid w:val="0094774C"/>
    <w:rsid w:val="009554E2"/>
    <w:rsid w:val="009561CD"/>
    <w:rsid w:val="00960D82"/>
    <w:rsid w:val="00961263"/>
    <w:rsid w:val="00961B35"/>
    <w:rsid w:val="0096290E"/>
    <w:rsid w:val="00967192"/>
    <w:rsid w:val="0097094A"/>
    <w:rsid w:val="00973088"/>
    <w:rsid w:val="00973326"/>
    <w:rsid w:val="00980812"/>
    <w:rsid w:val="009828A3"/>
    <w:rsid w:val="00983778"/>
    <w:rsid w:val="00986315"/>
    <w:rsid w:val="0099714C"/>
    <w:rsid w:val="009A1337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E6437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2960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29FE"/>
    <w:rsid w:val="00A453DF"/>
    <w:rsid w:val="00A45C41"/>
    <w:rsid w:val="00A511F1"/>
    <w:rsid w:val="00A511F8"/>
    <w:rsid w:val="00A5293D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57D6"/>
    <w:rsid w:val="00AB7125"/>
    <w:rsid w:val="00AB79C6"/>
    <w:rsid w:val="00AC3BE6"/>
    <w:rsid w:val="00AC590C"/>
    <w:rsid w:val="00AC5C0A"/>
    <w:rsid w:val="00AD0CCC"/>
    <w:rsid w:val="00AD5433"/>
    <w:rsid w:val="00AD748C"/>
    <w:rsid w:val="00AE33C7"/>
    <w:rsid w:val="00AE4E0A"/>
    <w:rsid w:val="00AE4EC2"/>
    <w:rsid w:val="00AE68AA"/>
    <w:rsid w:val="00AE778C"/>
    <w:rsid w:val="00AF35F2"/>
    <w:rsid w:val="00AF570B"/>
    <w:rsid w:val="00AF7FAD"/>
    <w:rsid w:val="00B007D3"/>
    <w:rsid w:val="00B01CEA"/>
    <w:rsid w:val="00B02189"/>
    <w:rsid w:val="00B03E7F"/>
    <w:rsid w:val="00B04F2F"/>
    <w:rsid w:val="00B06D82"/>
    <w:rsid w:val="00B10F32"/>
    <w:rsid w:val="00B204EE"/>
    <w:rsid w:val="00B21D6B"/>
    <w:rsid w:val="00B25062"/>
    <w:rsid w:val="00B25510"/>
    <w:rsid w:val="00B30F7D"/>
    <w:rsid w:val="00B33908"/>
    <w:rsid w:val="00B33BAD"/>
    <w:rsid w:val="00B357C9"/>
    <w:rsid w:val="00B36FEB"/>
    <w:rsid w:val="00B406C8"/>
    <w:rsid w:val="00B4260A"/>
    <w:rsid w:val="00B43D92"/>
    <w:rsid w:val="00B46C49"/>
    <w:rsid w:val="00B53FFA"/>
    <w:rsid w:val="00B61BB9"/>
    <w:rsid w:val="00B62ED5"/>
    <w:rsid w:val="00B639C6"/>
    <w:rsid w:val="00B6506B"/>
    <w:rsid w:val="00B66AF2"/>
    <w:rsid w:val="00B66B71"/>
    <w:rsid w:val="00B732EE"/>
    <w:rsid w:val="00B7383A"/>
    <w:rsid w:val="00B75056"/>
    <w:rsid w:val="00B76584"/>
    <w:rsid w:val="00B849BF"/>
    <w:rsid w:val="00B85EA2"/>
    <w:rsid w:val="00B924AD"/>
    <w:rsid w:val="00B925A4"/>
    <w:rsid w:val="00B927A7"/>
    <w:rsid w:val="00B9402E"/>
    <w:rsid w:val="00B95EFD"/>
    <w:rsid w:val="00BA3AD9"/>
    <w:rsid w:val="00BA5E7D"/>
    <w:rsid w:val="00BB029A"/>
    <w:rsid w:val="00BB1767"/>
    <w:rsid w:val="00BB2509"/>
    <w:rsid w:val="00BB2636"/>
    <w:rsid w:val="00BB573E"/>
    <w:rsid w:val="00BB6875"/>
    <w:rsid w:val="00BB7D91"/>
    <w:rsid w:val="00BC0AE1"/>
    <w:rsid w:val="00BC1BE6"/>
    <w:rsid w:val="00BD2C3A"/>
    <w:rsid w:val="00BD3D64"/>
    <w:rsid w:val="00BD75C0"/>
    <w:rsid w:val="00BE240C"/>
    <w:rsid w:val="00BE4B5E"/>
    <w:rsid w:val="00BE7A50"/>
    <w:rsid w:val="00BF04D2"/>
    <w:rsid w:val="00BF6FB6"/>
    <w:rsid w:val="00BF7C43"/>
    <w:rsid w:val="00C04838"/>
    <w:rsid w:val="00C0514C"/>
    <w:rsid w:val="00C070B1"/>
    <w:rsid w:val="00C077A8"/>
    <w:rsid w:val="00C078EC"/>
    <w:rsid w:val="00C10126"/>
    <w:rsid w:val="00C11637"/>
    <w:rsid w:val="00C14AED"/>
    <w:rsid w:val="00C14B6E"/>
    <w:rsid w:val="00C17C42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92806"/>
    <w:rsid w:val="00C97788"/>
    <w:rsid w:val="00CA0111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2D19"/>
    <w:rsid w:val="00CD3F39"/>
    <w:rsid w:val="00CD44AE"/>
    <w:rsid w:val="00CD6AF5"/>
    <w:rsid w:val="00CE2582"/>
    <w:rsid w:val="00CE4E1B"/>
    <w:rsid w:val="00CE5C28"/>
    <w:rsid w:val="00CF3410"/>
    <w:rsid w:val="00CF3F6D"/>
    <w:rsid w:val="00CF4CD9"/>
    <w:rsid w:val="00CF5583"/>
    <w:rsid w:val="00CF5AC3"/>
    <w:rsid w:val="00CF6E82"/>
    <w:rsid w:val="00CF6F05"/>
    <w:rsid w:val="00CF6F20"/>
    <w:rsid w:val="00D01CFB"/>
    <w:rsid w:val="00D02930"/>
    <w:rsid w:val="00D0342F"/>
    <w:rsid w:val="00D043B2"/>
    <w:rsid w:val="00D06777"/>
    <w:rsid w:val="00D10048"/>
    <w:rsid w:val="00D101AB"/>
    <w:rsid w:val="00D10C2D"/>
    <w:rsid w:val="00D10D39"/>
    <w:rsid w:val="00D11D2F"/>
    <w:rsid w:val="00D128AC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50C26"/>
    <w:rsid w:val="00D66F41"/>
    <w:rsid w:val="00D702C8"/>
    <w:rsid w:val="00D724CF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442E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DF74AA"/>
    <w:rsid w:val="00E00032"/>
    <w:rsid w:val="00E04C5F"/>
    <w:rsid w:val="00E0520E"/>
    <w:rsid w:val="00E0530B"/>
    <w:rsid w:val="00E11769"/>
    <w:rsid w:val="00E14088"/>
    <w:rsid w:val="00E14FE2"/>
    <w:rsid w:val="00E21A06"/>
    <w:rsid w:val="00E2328C"/>
    <w:rsid w:val="00E24BC3"/>
    <w:rsid w:val="00E31527"/>
    <w:rsid w:val="00E32C6D"/>
    <w:rsid w:val="00E33B4E"/>
    <w:rsid w:val="00E36801"/>
    <w:rsid w:val="00E42413"/>
    <w:rsid w:val="00E4351F"/>
    <w:rsid w:val="00E44CD4"/>
    <w:rsid w:val="00E464D2"/>
    <w:rsid w:val="00E46867"/>
    <w:rsid w:val="00E47CE8"/>
    <w:rsid w:val="00E47E6A"/>
    <w:rsid w:val="00E532AD"/>
    <w:rsid w:val="00E54C2E"/>
    <w:rsid w:val="00E54F9C"/>
    <w:rsid w:val="00E574B6"/>
    <w:rsid w:val="00E5777D"/>
    <w:rsid w:val="00E612EB"/>
    <w:rsid w:val="00E66B62"/>
    <w:rsid w:val="00E777EF"/>
    <w:rsid w:val="00E80F59"/>
    <w:rsid w:val="00E8305F"/>
    <w:rsid w:val="00E83BCF"/>
    <w:rsid w:val="00E91AD4"/>
    <w:rsid w:val="00E92543"/>
    <w:rsid w:val="00E92F21"/>
    <w:rsid w:val="00E93253"/>
    <w:rsid w:val="00E93A19"/>
    <w:rsid w:val="00E952D1"/>
    <w:rsid w:val="00E96376"/>
    <w:rsid w:val="00E96465"/>
    <w:rsid w:val="00E97211"/>
    <w:rsid w:val="00E97449"/>
    <w:rsid w:val="00EA31BD"/>
    <w:rsid w:val="00EA4936"/>
    <w:rsid w:val="00EA5595"/>
    <w:rsid w:val="00EA7242"/>
    <w:rsid w:val="00EB23ED"/>
    <w:rsid w:val="00EC240A"/>
    <w:rsid w:val="00EC3953"/>
    <w:rsid w:val="00EC3FBB"/>
    <w:rsid w:val="00EC4845"/>
    <w:rsid w:val="00EC7C82"/>
    <w:rsid w:val="00ED0595"/>
    <w:rsid w:val="00ED2668"/>
    <w:rsid w:val="00ED31A6"/>
    <w:rsid w:val="00ED40D5"/>
    <w:rsid w:val="00ED4503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11F2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9DC"/>
    <w:rsid w:val="00F50B83"/>
    <w:rsid w:val="00F51140"/>
    <w:rsid w:val="00F51CD5"/>
    <w:rsid w:val="00F52009"/>
    <w:rsid w:val="00F52110"/>
    <w:rsid w:val="00F52E40"/>
    <w:rsid w:val="00F542CC"/>
    <w:rsid w:val="00F542EE"/>
    <w:rsid w:val="00F55CB7"/>
    <w:rsid w:val="00F60745"/>
    <w:rsid w:val="00F62E05"/>
    <w:rsid w:val="00F649BF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77BD4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4CD"/>
    <w:rsid w:val="00FB0972"/>
    <w:rsid w:val="00FB606A"/>
    <w:rsid w:val="00FB6760"/>
    <w:rsid w:val="00FC1C9E"/>
    <w:rsid w:val="00FC2681"/>
    <w:rsid w:val="00FC4AB0"/>
    <w:rsid w:val="00FC5516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B77993-2796-4732-9809-E7D97EC8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paragraph" w:customStyle="1" w:styleId="Default">
    <w:name w:val="Default"/>
    <w:rsid w:val="003A0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D4A7-2185-4798-96F3-982D0EE9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3</cp:revision>
  <cp:lastPrinted>2017-09-15T12:50:00Z</cp:lastPrinted>
  <dcterms:created xsi:type="dcterms:W3CDTF">2017-09-15T13:07:00Z</dcterms:created>
  <dcterms:modified xsi:type="dcterms:W3CDTF">2017-09-18T14:35:00Z</dcterms:modified>
</cp:coreProperties>
</file>